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B1" w:rsidRDefault="008F4CB1" w:rsidP="00D66356">
      <w:pPr>
        <w:pStyle w:val="2"/>
      </w:pPr>
      <w:r>
        <w:rPr>
          <w:rFonts w:hint="eastAsia"/>
        </w:rPr>
        <w:t>入门介绍：</w:t>
      </w:r>
    </w:p>
    <w:p w:rsidR="008F4CB1" w:rsidRDefault="008F4CB1" w:rsidP="003961B1">
      <w:r w:rsidRPr="008F4CB1">
        <w:t>http://zh.wikipedia.org/wiki/%E6%B6%88%E6%81%AF%E9%98%9F%E5%88%97</w:t>
      </w:r>
    </w:p>
    <w:p w:rsidR="00DC552E" w:rsidRDefault="00DC552E" w:rsidP="003961B1"/>
    <w:p w:rsidR="00160C5B" w:rsidRDefault="00160C5B" w:rsidP="00D66356">
      <w:pPr>
        <w:pStyle w:val="2"/>
      </w:pPr>
      <w:r>
        <w:rPr>
          <w:rFonts w:hint="eastAsia"/>
        </w:rPr>
        <w:t>消息队列定义：</w:t>
      </w:r>
    </w:p>
    <w:p w:rsidR="003961B1" w:rsidRPr="003961B1" w:rsidRDefault="003961B1" w:rsidP="003961B1">
      <w:r w:rsidRPr="003961B1">
        <w:rPr>
          <w:rFonts w:hint="eastAsia"/>
        </w:rPr>
        <w:t>消息的发送者和接收者不需要同时与消息队列互交。消息会保存在队列中，直到接收者取回它。</w:t>
      </w:r>
      <w:r w:rsidRPr="003961B1">
        <w:rPr>
          <w:rFonts w:hint="eastAsia"/>
        </w:rPr>
        <w:t>[1]</w:t>
      </w:r>
    </w:p>
    <w:p w:rsidR="00977097" w:rsidRDefault="00977097"/>
    <w:p w:rsidR="00B07D4A" w:rsidRDefault="000E1B23">
      <w:r>
        <w:rPr>
          <w:rFonts w:hint="eastAsia"/>
        </w:rPr>
        <w:t>目前开源</w:t>
      </w:r>
      <w:r w:rsidR="00160C5B">
        <w:rPr>
          <w:rFonts w:hint="eastAsia"/>
        </w:rPr>
        <w:t>消息</w:t>
      </w:r>
      <w:r>
        <w:rPr>
          <w:rFonts w:hint="eastAsia"/>
        </w:rPr>
        <w:t>队列：</w:t>
      </w:r>
    </w:p>
    <w:p w:rsidR="000E1B23" w:rsidRDefault="00084231">
      <w:r w:rsidRPr="00084231">
        <w:rPr>
          <w:rFonts w:hint="eastAsia"/>
        </w:rPr>
        <w:t>JBoss Messaging</w:t>
      </w:r>
      <w:r w:rsidRPr="00084231">
        <w:rPr>
          <w:rFonts w:hint="eastAsia"/>
        </w:rPr>
        <w:t>、</w:t>
      </w:r>
      <w:r w:rsidRPr="00084231">
        <w:rPr>
          <w:rFonts w:hint="eastAsia"/>
        </w:rPr>
        <w:t>JORAM</w:t>
      </w:r>
      <w:r w:rsidRPr="00084231">
        <w:rPr>
          <w:rFonts w:hint="eastAsia"/>
        </w:rPr>
        <w:t>、</w:t>
      </w:r>
      <w:r w:rsidRPr="00084231">
        <w:rPr>
          <w:rFonts w:hint="eastAsia"/>
        </w:rPr>
        <w:t>Apache ActiveMQ</w:t>
      </w:r>
      <w:r w:rsidRPr="00084231">
        <w:rPr>
          <w:rFonts w:hint="eastAsia"/>
        </w:rPr>
        <w:t>、</w:t>
      </w:r>
      <w:r w:rsidRPr="00084231">
        <w:rPr>
          <w:rFonts w:hint="eastAsia"/>
        </w:rPr>
        <w:t>Sun Open Message Queue</w:t>
      </w:r>
      <w:r w:rsidRPr="00084231">
        <w:rPr>
          <w:rFonts w:hint="eastAsia"/>
        </w:rPr>
        <w:t>、</w:t>
      </w:r>
      <w:r w:rsidR="00564905">
        <w:rPr>
          <w:rFonts w:hint="eastAsia"/>
        </w:rPr>
        <w:t>Apache Qpid</w:t>
      </w:r>
      <w:r w:rsidRPr="00084231">
        <w:rPr>
          <w:rFonts w:hint="eastAsia"/>
        </w:rPr>
        <w:t>和</w:t>
      </w:r>
      <w:r w:rsidRPr="00084231">
        <w:rPr>
          <w:rFonts w:hint="eastAsia"/>
        </w:rPr>
        <w:t>HTTPSQS</w:t>
      </w:r>
      <w:r w:rsidRPr="00084231">
        <w:rPr>
          <w:rFonts w:hint="eastAsia"/>
        </w:rPr>
        <w:t>。</w:t>
      </w:r>
    </w:p>
    <w:p w:rsidR="007A5BCB" w:rsidRDefault="007A5BCB"/>
    <w:p w:rsidR="00893BF5" w:rsidRDefault="009C44EE" w:rsidP="00D66356">
      <w:pPr>
        <w:pStyle w:val="2"/>
      </w:pPr>
      <w:r>
        <w:rPr>
          <w:rFonts w:hint="eastAsia"/>
        </w:rPr>
        <w:t>需求：</w:t>
      </w:r>
    </w:p>
    <w:p w:rsidR="009C44EE" w:rsidRDefault="00893BF5">
      <w:r>
        <w:rPr>
          <w:rFonts w:hint="eastAsia"/>
        </w:rPr>
        <w:t>1</w:t>
      </w:r>
      <w:r>
        <w:rPr>
          <w:rFonts w:hint="eastAsia"/>
        </w:rPr>
        <w:t>、专项</w:t>
      </w:r>
      <w:r w:rsidR="00DA7DAD">
        <w:rPr>
          <w:rFonts w:hint="eastAsia"/>
        </w:rPr>
        <w:t>（子）</w:t>
      </w:r>
      <w:r>
        <w:rPr>
          <w:rFonts w:hint="eastAsia"/>
        </w:rPr>
        <w:t>系统向中心系统传送数据</w:t>
      </w:r>
      <w:r w:rsidR="00E350DC">
        <w:rPr>
          <w:rFonts w:hint="eastAsia"/>
        </w:rPr>
        <w:t>（点对点）</w:t>
      </w:r>
    </w:p>
    <w:p w:rsidR="00893BF5" w:rsidRDefault="00893BF5">
      <w:r>
        <w:rPr>
          <w:rFonts w:hint="eastAsia"/>
        </w:rPr>
        <w:t>2</w:t>
      </w:r>
      <w:r>
        <w:rPr>
          <w:rFonts w:hint="eastAsia"/>
        </w:rPr>
        <w:t>、中心系统向专项</w:t>
      </w:r>
      <w:r w:rsidR="0045012F" w:rsidRPr="0045012F">
        <w:rPr>
          <w:rFonts w:hint="eastAsia"/>
        </w:rPr>
        <w:t>（子）</w:t>
      </w:r>
      <w:r>
        <w:rPr>
          <w:rFonts w:hint="eastAsia"/>
        </w:rPr>
        <w:t>系统传送数据（一对多）</w:t>
      </w:r>
    </w:p>
    <w:p w:rsidR="00F35076" w:rsidRPr="00F35076" w:rsidRDefault="00F35076">
      <w:r>
        <w:rPr>
          <w:rFonts w:hint="eastAsia"/>
        </w:rPr>
        <w:t>3</w:t>
      </w:r>
      <w:r>
        <w:rPr>
          <w:rFonts w:hint="eastAsia"/>
        </w:rPr>
        <w:t>、中心系统向专项</w:t>
      </w:r>
      <w:r w:rsidRPr="0045012F">
        <w:rPr>
          <w:rFonts w:hint="eastAsia"/>
        </w:rPr>
        <w:t>（子）</w:t>
      </w:r>
      <w:r>
        <w:rPr>
          <w:rFonts w:hint="eastAsia"/>
        </w:rPr>
        <w:t>系统</w:t>
      </w:r>
      <w:r w:rsidR="00800232">
        <w:rPr>
          <w:rFonts w:hint="eastAsia"/>
        </w:rPr>
        <w:t>抓取</w:t>
      </w:r>
      <w:r>
        <w:rPr>
          <w:rFonts w:hint="eastAsia"/>
        </w:rPr>
        <w:t>数据（一对多）</w:t>
      </w:r>
    </w:p>
    <w:p w:rsidR="00404AE1" w:rsidRDefault="003D3811">
      <w:r>
        <w:rPr>
          <w:rFonts w:hint="eastAsia"/>
        </w:rPr>
        <w:t>4</w:t>
      </w:r>
      <w:r w:rsidR="00150BD4">
        <w:rPr>
          <w:rFonts w:hint="eastAsia"/>
        </w:rPr>
        <w:t>、</w:t>
      </w:r>
      <w:r w:rsidR="007A06AC">
        <w:rPr>
          <w:rFonts w:hint="eastAsia"/>
        </w:rPr>
        <w:t>性能</w:t>
      </w:r>
    </w:p>
    <w:p w:rsidR="00994BA2" w:rsidRDefault="00994BA2"/>
    <w:tbl>
      <w:tblPr>
        <w:tblStyle w:val="a5"/>
        <w:tblW w:w="0" w:type="auto"/>
        <w:tblLook w:val="04A0"/>
      </w:tblPr>
      <w:tblGrid>
        <w:gridCol w:w="1858"/>
        <w:gridCol w:w="1100"/>
        <w:gridCol w:w="1395"/>
        <w:gridCol w:w="1346"/>
        <w:gridCol w:w="1346"/>
        <w:gridCol w:w="1346"/>
      </w:tblGrid>
      <w:tr w:rsidR="00462942" w:rsidTr="00DE0FCD">
        <w:tc>
          <w:tcPr>
            <w:tcW w:w="1858" w:type="dxa"/>
          </w:tcPr>
          <w:p w:rsidR="00462942" w:rsidRDefault="00462942" w:rsidP="000937E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00" w:type="dxa"/>
          </w:tcPr>
          <w:p w:rsidR="00462942" w:rsidRDefault="00462942" w:rsidP="000937EC">
            <w:pPr>
              <w:jc w:val="center"/>
            </w:pPr>
            <w:r>
              <w:rPr>
                <w:rFonts w:hint="eastAsia"/>
              </w:rPr>
              <w:t>是否开源</w:t>
            </w:r>
          </w:p>
        </w:tc>
        <w:tc>
          <w:tcPr>
            <w:tcW w:w="1395" w:type="dxa"/>
          </w:tcPr>
          <w:p w:rsidR="00462942" w:rsidRDefault="00462942" w:rsidP="000937EC">
            <w:pPr>
              <w:jc w:val="center"/>
            </w:pPr>
            <w:r>
              <w:rPr>
                <w:rFonts w:hint="eastAsia"/>
              </w:rPr>
              <w:t>开发组织</w:t>
            </w:r>
          </w:p>
        </w:tc>
        <w:tc>
          <w:tcPr>
            <w:tcW w:w="1346" w:type="dxa"/>
          </w:tcPr>
          <w:p w:rsidR="00462942" w:rsidRDefault="00462942" w:rsidP="000937EC">
            <w:pPr>
              <w:jc w:val="center"/>
            </w:pPr>
            <w:r>
              <w:rPr>
                <w:rFonts w:hint="eastAsia"/>
              </w:rPr>
              <w:t>难易度</w:t>
            </w:r>
          </w:p>
        </w:tc>
        <w:tc>
          <w:tcPr>
            <w:tcW w:w="1346" w:type="dxa"/>
          </w:tcPr>
          <w:p w:rsidR="00462942" w:rsidRDefault="00462942" w:rsidP="000937EC">
            <w:pPr>
              <w:jc w:val="center"/>
            </w:pPr>
            <w:r>
              <w:rPr>
                <w:rFonts w:hint="eastAsia"/>
              </w:rPr>
              <w:t>基于规范</w:t>
            </w:r>
          </w:p>
        </w:tc>
        <w:tc>
          <w:tcPr>
            <w:tcW w:w="1346" w:type="dxa"/>
          </w:tcPr>
          <w:p w:rsidR="00462942" w:rsidRDefault="00462942" w:rsidP="000937EC">
            <w:pPr>
              <w:jc w:val="center"/>
            </w:pPr>
            <w:r>
              <w:rPr>
                <w:rFonts w:hint="eastAsia"/>
              </w:rPr>
              <w:t>存储原理</w:t>
            </w:r>
          </w:p>
        </w:tc>
      </w:tr>
      <w:tr w:rsidR="00462942" w:rsidTr="00DE0FCD">
        <w:tc>
          <w:tcPr>
            <w:tcW w:w="1858" w:type="dxa"/>
          </w:tcPr>
          <w:p w:rsidR="00462942" w:rsidRDefault="00462942" w:rsidP="00D86F70">
            <w:pPr>
              <w:jc w:val="left"/>
            </w:pPr>
            <w:r>
              <w:rPr>
                <w:rFonts w:ascii="Calibri" w:hAnsi="Calibri" w:cs="Calibri"/>
              </w:rPr>
              <w:t>Open MQ</w:t>
            </w:r>
          </w:p>
        </w:tc>
        <w:tc>
          <w:tcPr>
            <w:tcW w:w="1100" w:type="dxa"/>
          </w:tcPr>
          <w:p w:rsidR="00462942" w:rsidRDefault="00462942" w:rsidP="00D86F70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395" w:type="dxa"/>
          </w:tcPr>
          <w:p w:rsidR="00462942" w:rsidRDefault="00462942" w:rsidP="00D86F70">
            <w:pPr>
              <w:jc w:val="left"/>
            </w:pPr>
            <w:r>
              <w:t>S</w:t>
            </w:r>
            <w:r>
              <w:rPr>
                <w:rFonts w:hint="eastAsia"/>
              </w:rPr>
              <w:t>un</w:t>
            </w:r>
          </w:p>
        </w:tc>
        <w:tc>
          <w:tcPr>
            <w:tcW w:w="1346" w:type="dxa"/>
          </w:tcPr>
          <w:p w:rsidR="00462942" w:rsidRDefault="00462942" w:rsidP="00D86F70">
            <w:pPr>
              <w:jc w:val="left"/>
            </w:pPr>
          </w:p>
        </w:tc>
        <w:tc>
          <w:tcPr>
            <w:tcW w:w="1346" w:type="dxa"/>
          </w:tcPr>
          <w:p w:rsidR="00462942" w:rsidRDefault="00F652DF" w:rsidP="00D86F70">
            <w:pPr>
              <w:jc w:val="left"/>
            </w:pPr>
            <w:r>
              <w:rPr>
                <w:rFonts w:hint="eastAsia"/>
              </w:rPr>
              <w:t>JMS</w:t>
            </w:r>
          </w:p>
        </w:tc>
        <w:tc>
          <w:tcPr>
            <w:tcW w:w="1346" w:type="dxa"/>
          </w:tcPr>
          <w:p w:rsidR="00462942" w:rsidRDefault="00462942" w:rsidP="00D86F70">
            <w:pPr>
              <w:jc w:val="left"/>
            </w:pPr>
          </w:p>
        </w:tc>
      </w:tr>
      <w:tr w:rsidR="00462942" w:rsidTr="00DE0FCD">
        <w:tc>
          <w:tcPr>
            <w:tcW w:w="1858" w:type="dxa"/>
          </w:tcPr>
          <w:p w:rsidR="00462942" w:rsidRPr="00084231" w:rsidRDefault="00462942" w:rsidP="00D86F70">
            <w:pPr>
              <w:jc w:val="left"/>
            </w:pPr>
            <w:r>
              <w:rPr>
                <w:rFonts w:hint="eastAsia"/>
              </w:rPr>
              <w:t>ActiveMQ</w:t>
            </w:r>
          </w:p>
        </w:tc>
        <w:tc>
          <w:tcPr>
            <w:tcW w:w="1100" w:type="dxa"/>
          </w:tcPr>
          <w:p w:rsidR="00462942" w:rsidRDefault="00462942" w:rsidP="00D86F70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395" w:type="dxa"/>
          </w:tcPr>
          <w:p w:rsidR="00462942" w:rsidRDefault="00462942" w:rsidP="00D86F70">
            <w:pPr>
              <w:jc w:val="lef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ache</w:t>
            </w:r>
          </w:p>
        </w:tc>
        <w:tc>
          <w:tcPr>
            <w:tcW w:w="1346" w:type="dxa"/>
          </w:tcPr>
          <w:p w:rsidR="00462942" w:rsidRDefault="00462942" w:rsidP="00D86F70">
            <w:pPr>
              <w:jc w:val="left"/>
            </w:pPr>
          </w:p>
        </w:tc>
        <w:tc>
          <w:tcPr>
            <w:tcW w:w="1346" w:type="dxa"/>
          </w:tcPr>
          <w:p w:rsidR="00462942" w:rsidRDefault="00F652DF" w:rsidP="00D86F70">
            <w:pPr>
              <w:jc w:val="left"/>
            </w:pPr>
            <w:r>
              <w:rPr>
                <w:rFonts w:hint="eastAsia"/>
              </w:rPr>
              <w:t>JMS</w:t>
            </w:r>
            <w:r w:rsidR="00093BFF">
              <w:rPr>
                <w:rFonts w:hint="eastAsia"/>
              </w:rPr>
              <w:t xml:space="preserve"> </w:t>
            </w:r>
            <w:r w:rsidR="00093BFF">
              <w:t>API 1.1</w:t>
            </w:r>
          </w:p>
        </w:tc>
        <w:tc>
          <w:tcPr>
            <w:tcW w:w="1346" w:type="dxa"/>
          </w:tcPr>
          <w:p w:rsidR="00462942" w:rsidRDefault="006304E3" w:rsidP="00D86F70">
            <w:pPr>
              <w:jc w:val="left"/>
            </w:pPr>
            <w:r>
              <w:rPr>
                <w:rFonts w:hint="eastAsia"/>
              </w:rPr>
              <w:t>本地文件</w:t>
            </w:r>
          </w:p>
        </w:tc>
      </w:tr>
      <w:tr w:rsidR="00462942" w:rsidTr="00DE0FCD">
        <w:tc>
          <w:tcPr>
            <w:tcW w:w="1858" w:type="dxa"/>
          </w:tcPr>
          <w:p w:rsidR="00462942" w:rsidRPr="00084231" w:rsidRDefault="00462942" w:rsidP="00D86F70">
            <w:pPr>
              <w:jc w:val="left"/>
            </w:pPr>
            <w:r>
              <w:rPr>
                <w:rFonts w:hint="eastAsia"/>
              </w:rPr>
              <w:t>JBoss Messaging</w:t>
            </w:r>
          </w:p>
        </w:tc>
        <w:tc>
          <w:tcPr>
            <w:tcW w:w="1100" w:type="dxa"/>
          </w:tcPr>
          <w:p w:rsidR="00462942" w:rsidRDefault="00462942" w:rsidP="00D86F70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395" w:type="dxa"/>
          </w:tcPr>
          <w:p w:rsidR="00462942" w:rsidRDefault="00462942" w:rsidP="00D86F70">
            <w:pPr>
              <w:jc w:val="left"/>
            </w:pPr>
            <w:r>
              <w:rPr>
                <w:rFonts w:hint="eastAsia"/>
              </w:rPr>
              <w:t>Jboss</w:t>
            </w:r>
          </w:p>
        </w:tc>
        <w:tc>
          <w:tcPr>
            <w:tcW w:w="1346" w:type="dxa"/>
          </w:tcPr>
          <w:p w:rsidR="00462942" w:rsidRDefault="00462942" w:rsidP="00D86F70">
            <w:pPr>
              <w:jc w:val="left"/>
            </w:pPr>
          </w:p>
        </w:tc>
        <w:tc>
          <w:tcPr>
            <w:tcW w:w="1346" w:type="dxa"/>
          </w:tcPr>
          <w:p w:rsidR="00462942" w:rsidRDefault="00F652DF" w:rsidP="00D86F70">
            <w:pPr>
              <w:jc w:val="left"/>
            </w:pPr>
            <w:r>
              <w:rPr>
                <w:rFonts w:hint="eastAsia"/>
              </w:rPr>
              <w:t>JMS</w:t>
            </w:r>
          </w:p>
        </w:tc>
        <w:tc>
          <w:tcPr>
            <w:tcW w:w="1346" w:type="dxa"/>
          </w:tcPr>
          <w:p w:rsidR="00462942" w:rsidRDefault="00462942" w:rsidP="00D86F70">
            <w:pPr>
              <w:jc w:val="left"/>
            </w:pPr>
          </w:p>
        </w:tc>
      </w:tr>
      <w:tr w:rsidR="00462942" w:rsidTr="00DE0FCD">
        <w:tc>
          <w:tcPr>
            <w:tcW w:w="1858" w:type="dxa"/>
          </w:tcPr>
          <w:p w:rsidR="00462942" w:rsidRPr="00084231" w:rsidRDefault="00462942" w:rsidP="00D86F70">
            <w:pPr>
              <w:jc w:val="left"/>
            </w:pPr>
            <w:r w:rsidRPr="00132010">
              <w:t>OpenJMS</w:t>
            </w:r>
          </w:p>
        </w:tc>
        <w:tc>
          <w:tcPr>
            <w:tcW w:w="1100" w:type="dxa"/>
          </w:tcPr>
          <w:p w:rsidR="00462942" w:rsidRDefault="005A344F" w:rsidP="00D86F70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395" w:type="dxa"/>
          </w:tcPr>
          <w:p w:rsidR="00462942" w:rsidRDefault="00462942" w:rsidP="00D86F70">
            <w:pPr>
              <w:jc w:val="left"/>
            </w:pPr>
          </w:p>
        </w:tc>
        <w:tc>
          <w:tcPr>
            <w:tcW w:w="1346" w:type="dxa"/>
          </w:tcPr>
          <w:p w:rsidR="00462942" w:rsidRDefault="00462942" w:rsidP="00D86F70">
            <w:pPr>
              <w:jc w:val="left"/>
            </w:pPr>
          </w:p>
        </w:tc>
        <w:tc>
          <w:tcPr>
            <w:tcW w:w="1346" w:type="dxa"/>
          </w:tcPr>
          <w:p w:rsidR="00462942" w:rsidRDefault="006F6231" w:rsidP="00D86F70">
            <w:pPr>
              <w:jc w:val="left"/>
            </w:pPr>
            <w:r w:rsidRPr="006F6231">
              <w:t>JMS</w:t>
            </w:r>
          </w:p>
        </w:tc>
        <w:tc>
          <w:tcPr>
            <w:tcW w:w="1346" w:type="dxa"/>
          </w:tcPr>
          <w:p w:rsidR="00462942" w:rsidRDefault="002C18C1" w:rsidP="00D86F70">
            <w:pPr>
              <w:jc w:val="left"/>
            </w:pPr>
            <w:r>
              <w:rPr>
                <w:rFonts w:hint="eastAsia"/>
              </w:rPr>
              <w:t>数据库</w:t>
            </w:r>
          </w:p>
        </w:tc>
      </w:tr>
      <w:tr w:rsidR="00462942" w:rsidTr="00DE0FCD">
        <w:tc>
          <w:tcPr>
            <w:tcW w:w="1858" w:type="dxa"/>
          </w:tcPr>
          <w:p w:rsidR="00462942" w:rsidRPr="00084231" w:rsidRDefault="00462942" w:rsidP="00D86F70">
            <w:pPr>
              <w:jc w:val="left"/>
            </w:pPr>
            <w:r>
              <w:rPr>
                <w:rFonts w:hint="eastAsia"/>
              </w:rPr>
              <w:t>Apache Qpid</w:t>
            </w:r>
          </w:p>
        </w:tc>
        <w:tc>
          <w:tcPr>
            <w:tcW w:w="1100" w:type="dxa"/>
          </w:tcPr>
          <w:p w:rsidR="00462942" w:rsidRDefault="00DA5064" w:rsidP="00D86F70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395" w:type="dxa"/>
          </w:tcPr>
          <w:p w:rsidR="00462942" w:rsidRDefault="00DA5064" w:rsidP="00D86F70">
            <w:pPr>
              <w:jc w:val="left"/>
            </w:pPr>
            <w:r>
              <w:rPr>
                <w:rFonts w:hint="eastAsia"/>
              </w:rPr>
              <w:t>Apache</w:t>
            </w:r>
          </w:p>
        </w:tc>
        <w:tc>
          <w:tcPr>
            <w:tcW w:w="1346" w:type="dxa"/>
          </w:tcPr>
          <w:p w:rsidR="00462942" w:rsidRDefault="00462942" w:rsidP="00D86F70">
            <w:pPr>
              <w:jc w:val="left"/>
            </w:pPr>
          </w:p>
        </w:tc>
        <w:tc>
          <w:tcPr>
            <w:tcW w:w="1346" w:type="dxa"/>
          </w:tcPr>
          <w:p w:rsidR="00462942" w:rsidRDefault="0052437A" w:rsidP="00D86F70">
            <w:pPr>
              <w:jc w:val="left"/>
            </w:pPr>
            <w:r>
              <w:rPr>
                <w:rFonts w:hint="eastAsia"/>
              </w:rPr>
              <w:t>JMS</w:t>
            </w:r>
            <w:r w:rsidR="006D7EB4">
              <w:rPr>
                <w:rFonts w:hint="eastAsia"/>
              </w:rPr>
              <w:t xml:space="preserve"> </w:t>
            </w:r>
            <w:r w:rsidR="006D7EB4">
              <w:t>API 1.1</w:t>
            </w:r>
          </w:p>
        </w:tc>
        <w:tc>
          <w:tcPr>
            <w:tcW w:w="1346" w:type="dxa"/>
          </w:tcPr>
          <w:p w:rsidR="00462942" w:rsidRDefault="00462942" w:rsidP="00D86F70">
            <w:pPr>
              <w:jc w:val="left"/>
            </w:pPr>
          </w:p>
        </w:tc>
      </w:tr>
    </w:tbl>
    <w:p w:rsidR="00AA24CC" w:rsidRDefault="00AA24CC"/>
    <w:p w:rsidR="00AA24CC" w:rsidRDefault="004C2946" w:rsidP="000D32FC">
      <w:pPr>
        <w:pStyle w:val="2"/>
      </w:pPr>
      <w:r>
        <w:rPr>
          <w:rFonts w:hint="eastAsia"/>
        </w:rPr>
        <w:t>基于</w:t>
      </w:r>
      <w:r w:rsidR="00B707D4">
        <w:rPr>
          <w:rFonts w:hint="eastAsia"/>
        </w:rPr>
        <w:t>JMS</w:t>
      </w:r>
    </w:p>
    <w:p w:rsidR="00AA24CC" w:rsidRDefault="00596EFA" w:rsidP="00622619">
      <w:pPr>
        <w:pStyle w:val="3"/>
      </w:pPr>
      <w:r w:rsidRPr="00A476E1">
        <w:rPr>
          <w:rStyle w:val="2Char"/>
        </w:rPr>
        <w:t>Open MQ</w:t>
      </w:r>
      <w:r w:rsidR="008550D8" w:rsidRPr="00A476E1">
        <w:rPr>
          <w:rStyle w:val="2Char"/>
          <w:rFonts w:hint="eastAsia"/>
        </w:rPr>
        <w:t>（</w:t>
      </w:r>
      <w:r w:rsidR="008550D8" w:rsidRPr="00A476E1">
        <w:rPr>
          <w:rStyle w:val="2Char"/>
        </w:rPr>
        <w:t>Open Message Queue</w:t>
      </w:r>
      <w:r w:rsidR="008550D8" w:rsidRPr="00A476E1">
        <w:rPr>
          <w:rStyle w:val="2Char"/>
          <w:rFonts w:hint="eastAsia"/>
        </w:rPr>
        <w:t>）</w:t>
      </w:r>
      <w:r w:rsidR="00C24C46">
        <w:rPr>
          <w:rFonts w:hint="eastAsia"/>
        </w:rPr>
        <w:t>：</w:t>
      </w:r>
    </w:p>
    <w:p w:rsidR="00132010" w:rsidRPr="00550261" w:rsidRDefault="00162FE8">
      <w:r>
        <w:rPr>
          <w:rFonts w:hint="eastAsia"/>
        </w:rPr>
        <w:tab/>
      </w:r>
      <w:r w:rsidR="00AA24CC" w:rsidRPr="00AA24CC">
        <w:t>http://suhuanzheng7784877.iteye.com/blog/1032674</w:t>
      </w:r>
    </w:p>
    <w:p w:rsidR="00132010" w:rsidRPr="00CF67A9" w:rsidRDefault="00F060A9" w:rsidP="00CF67A9">
      <w:pPr>
        <w:pStyle w:val="3"/>
        <w:rPr>
          <w:rStyle w:val="2Char"/>
        </w:rPr>
      </w:pPr>
      <w:r w:rsidRPr="00CF67A9">
        <w:rPr>
          <w:rStyle w:val="2Char"/>
          <w:rFonts w:hint="eastAsia"/>
        </w:rPr>
        <w:t>JBoss Messaging</w:t>
      </w:r>
      <w:r w:rsidR="00F11B76" w:rsidRPr="00CF67A9">
        <w:rPr>
          <w:rStyle w:val="2Char"/>
          <w:rFonts w:hint="eastAsia"/>
        </w:rPr>
        <w:t>：</w:t>
      </w:r>
    </w:p>
    <w:p w:rsidR="00BB64C1" w:rsidRDefault="00162FE8">
      <w:r>
        <w:rPr>
          <w:rFonts w:hint="eastAsia"/>
        </w:rPr>
        <w:tab/>
      </w:r>
      <w:r w:rsidR="00BB64C1">
        <w:rPr>
          <w:rFonts w:hint="eastAsia"/>
        </w:rPr>
        <w:t>关于</w:t>
      </w:r>
      <w:r w:rsidR="00BB64C1">
        <w:rPr>
          <w:rFonts w:hint="eastAsia"/>
        </w:rPr>
        <w:t xml:space="preserve">jboss messaging </w:t>
      </w:r>
      <w:r w:rsidR="00BB64C1">
        <w:rPr>
          <w:rFonts w:hint="eastAsia"/>
        </w:rPr>
        <w:t>性能测试</w:t>
      </w:r>
    </w:p>
    <w:p w:rsidR="00B52B14" w:rsidRDefault="00162FE8">
      <w:r>
        <w:rPr>
          <w:rFonts w:hint="eastAsia"/>
        </w:rPr>
        <w:lastRenderedPageBreak/>
        <w:tab/>
      </w:r>
      <w:r w:rsidR="00B52B14" w:rsidRPr="00B52B14">
        <w:t>http://www.iteye.com/news/2995</w:t>
      </w:r>
    </w:p>
    <w:p w:rsidR="00132010" w:rsidRPr="00CF67A9" w:rsidRDefault="00132010" w:rsidP="00CF67A9">
      <w:pPr>
        <w:pStyle w:val="3"/>
        <w:rPr>
          <w:rStyle w:val="2Char"/>
        </w:rPr>
      </w:pPr>
      <w:r w:rsidRPr="00CF67A9">
        <w:rPr>
          <w:rStyle w:val="2Char"/>
        </w:rPr>
        <w:t>OpenJMS</w:t>
      </w:r>
      <w:r w:rsidR="00CB5B56" w:rsidRPr="00CF67A9">
        <w:rPr>
          <w:rStyle w:val="2Char"/>
          <w:rFonts w:hint="eastAsia"/>
        </w:rPr>
        <w:t>：</w:t>
      </w:r>
    </w:p>
    <w:p w:rsidR="00456D6E" w:rsidRDefault="005D23C7">
      <w:r>
        <w:rPr>
          <w:rFonts w:hint="eastAsia"/>
        </w:rPr>
        <w:tab/>
      </w:r>
      <w:r w:rsidR="00456D6E" w:rsidRPr="00456D6E">
        <w:t>http://blog.csdn.net/a276202460/article/details/4874714</w:t>
      </w:r>
    </w:p>
    <w:p w:rsidR="00385AA6" w:rsidRDefault="005D23C7">
      <w:r>
        <w:rPr>
          <w:rFonts w:hint="eastAsia"/>
        </w:rPr>
        <w:tab/>
      </w:r>
      <w:r w:rsidR="00385AA6" w:rsidRPr="00385AA6">
        <w:t>http://baike.baidu.com/view/5028266.htm</w:t>
      </w:r>
    </w:p>
    <w:p w:rsidR="00803B9E" w:rsidRPr="00CF67A9" w:rsidRDefault="00803B9E" w:rsidP="00CF67A9">
      <w:pPr>
        <w:pStyle w:val="3"/>
        <w:rPr>
          <w:rStyle w:val="2Char"/>
        </w:rPr>
      </w:pPr>
      <w:r w:rsidRPr="00CF67A9">
        <w:rPr>
          <w:rStyle w:val="2Char"/>
          <w:rFonts w:hint="eastAsia"/>
        </w:rPr>
        <w:t>ActiveMQ</w:t>
      </w:r>
      <w:r w:rsidR="00632B4F" w:rsidRPr="00CF67A9">
        <w:rPr>
          <w:rStyle w:val="2Char"/>
          <w:rFonts w:hint="eastAsia"/>
        </w:rPr>
        <w:t>：</w:t>
      </w:r>
    </w:p>
    <w:p w:rsidR="008D70C3" w:rsidRDefault="00162FE8">
      <w:r>
        <w:rPr>
          <w:rFonts w:hint="eastAsia"/>
        </w:rPr>
        <w:tab/>
      </w:r>
      <w:r w:rsidR="008D70C3" w:rsidRPr="008D70C3">
        <w:t>http://www.oschina.net/p/activemq</w:t>
      </w:r>
    </w:p>
    <w:p w:rsidR="00ED3BF6" w:rsidRDefault="00162FE8">
      <w:r>
        <w:rPr>
          <w:rFonts w:hint="eastAsia"/>
        </w:rPr>
        <w:tab/>
      </w:r>
      <w:r w:rsidR="007D0E4F" w:rsidRPr="007D0E4F">
        <w:t>http://lavasoft.blog.51cto.com/62575/190811</w:t>
      </w:r>
    </w:p>
    <w:p w:rsidR="006C2291" w:rsidRDefault="00162FE8">
      <w:r>
        <w:rPr>
          <w:rFonts w:hint="eastAsia"/>
        </w:rPr>
        <w:tab/>
      </w:r>
      <w:r w:rsidR="00A527D3" w:rsidRPr="00A527D3">
        <w:t>http://www.oschina.net/question/12_19665</w:t>
      </w:r>
    </w:p>
    <w:p w:rsidR="00CA7C0A" w:rsidRDefault="00CA7C0A">
      <w:r>
        <w:rPr>
          <w:rFonts w:hint="eastAsia"/>
        </w:rPr>
        <w:tab/>
      </w:r>
      <w:r w:rsidRPr="00CA7C0A">
        <w:t>http://www.open-open.com/lib/view/open1341994106166.html</w:t>
      </w:r>
    </w:p>
    <w:p w:rsidR="00673278" w:rsidRDefault="00B12293">
      <w:r>
        <w:rPr>
          <w:rFonts w:hint="eastAsia"/>
        </w:rPr>
        <w:tab/>
      </w:r>
      <w:r w:rsidR="00673278" w:rsidRPr="00673278">
        <w:t>http://www.cnblogs.com/xwdreamer/archive/2012/02/27/2369967.html</w:t>
      </w:r>
    </w:p>
    <w:p w:rsidR="008D6F11" w:rsidRDefault="00CC2A71">
      <w:r>
        <w:rPr>
          <w:rFonts w:hint="eastAsia"/>
        </w:rPr>
        <w:tab/>
      </w:r>
      <w:r w:rsidR="008D6F11" w:rsidRPr="008D6F11">
        <w:t>http://ysongren.blog.163.com/blog/static/6154220720091145511636/</w:t>
      </w:r>
    </w:p>
    <w:p w:rsidR="00637C1D" w:rsidRDefault="00DC3B5A">
      <w:pPr>
        <w:rPr>
          <w:rFonts w:hint="eastAsia"/>
        </w:rPr>
      </w:pPr>
      <w:r>
        <w:rPr>
          <w:rFonts w:hint="eastAsia"/>
        </w:rPr>
        <w:tab/>
      </w:r>
      <w:r w:rsidR="00637C1D" w:rsidRPr="00637C1D">
        <w:t>http://yinbinhome.iteye.com/blog/1273228</w:t>
      </w:r>
    </w:p>
    <w:p w:rsidR="0033573C" w:rsidRDefault="001D3F0D">
      <w:r>
        <w:rPr>
          <w:rFonts w:hint="eastAsia"/>
        </w:rPr>
        <w:tab/>
      </w:r>
      <w:r w:rsidR="0033573C" w:rsidRPr="0033573C">
        <w:t>http://www.blogjava.net/hoojo/archive/2013/06/27/400980.html</w:t>
      </w:r>
    </w:p>
    <w:p w:rsidR="005B2C2A" w:rsidRDefault="005B2C2A" w:rsidP="00D60CBE">
      <w:pPr>
        <w:pStyle w:val="4"/>
      </w:pPr>
      <w:r>
        <w:rPr>
          <w:rFonts w:hint="eastAsia"/>
        </w:rPr>
        <w:t>启动</w:t>
      </w:r>
      <w:r>
        <w:rPr>
          <w:rFonts w:hint="eastAsia"/>
        </w:rPr>
        <w:t>activeMQ</w:t>
      </w:r>
    </w:p>
    <w:p w:rsidR="00B36A1E" w:rsidRDefault="00B36A1E" w:rsidP="00B36A1E">
      <w:r>
        <w:rPr>
          <w:rFonts w:hint="eastAsia"/>
        </w:rPr>
        <w:tab/>
      </w:r>
      <w:r w:rsidR="00330697">
        <w:rPr>
          <w:rFonts w:hint="eastAsia"/>
        </w:rPr>
        <w:t>下载</w:t>
      </w:r>
      <w:r w:rsidR="00330697">
        <w:rPr>
          <w:rFonts w:hint="eastAsia"/>
        </w:rPr>
        <w:t xml:space="preserve"> activeMQ </w:t>
      </w:r>
      <w:r w:rsidR="00330697">
        <w:rPr>
          <w:rFonts w:hint="eastAsia"/>
        </w:rPr>
        <w:t>到</w:t>
      </w:r>
      <w:r w:rsidR="00330697">
        <w:rPr>
          <w:rFonts w:hint="eastAsia"/>
        </w:rPr>
        <w:t>bin</w:t>
      </w:r>
      <w:r w:rsidR="00330697">
        <w:rPr>
          <w:rFonts w:hint="eastAsia"/>
        </w:rPr>
        <w:t>中启动</w:t>
      </w:r>
      <w:r w:rsidR="00330697" w:rsidRPr="00330697">
        <w:t>activemq.bat</w:t>
      </w:r>
    </w:p>
    <w:p w:rsidR="00D354D1" w:rsidRPr="00B36A1E" w:rsidRDefault="00D354D1" w:rsidP="00B36A1E">
      <w:r>
        <w:rPr>
          <w:rFonts w:hint="eastAsia"/>
        </w:rPr>
        <w:tab/>
      </w:r>
      <w:r>
        <w:rPr>
          <w:rFonts w:hint="eastAsia"/>
        </w:rPr>
        <w:t>访问地址</w:t>
      </w:r>
      <w:r w:rsidR="00CF5674">
        <w:rPr>
          <w:rFonts w:hint="eastAsia"/>
        </w:rPr>
        <w:t>：</w:t>
      </w:r>
      <w:r w:rsidR="00981FCF" w:rsidRPr="00981FCF">
        <w:t>http://127.0.0.1:8161/admin</w:t>
      </w:r>
      <w:r w:rsidR="001522A4">
        <w:rPr>
          <w:rFonts w:hint="eastAsia"/>
        </w:rPr>
        <w:t xml:space="preserve"> </w:t>
      </w:r>
      <w:r w:rsidR="001522A4">
        <w:rPr>
          <w:rFonts w:hint="eastAsia"/>
        </w:rPr>
        <w:t>默认用户名和密码</w:t>
      </w:r>
      <w:r w:rsidR="001522A4">
        <w:rPr>
          <w:rFonts w:hint="eastAsia"/>
        </w:rPr>
        <w:t xml:space="preserve"> admin/admin</w:t>
      </w:r>
    </w:p>
    <w:p w:rsidR="00BF2CF1" w:rsidRDefault="003D43AA" w:rsidP="005974CE">
      <w:pPr>
        <w:pStyle w:val="4"/>
      </w:pPr>
      <w:r>
        <w:rPr>
          <w:rFonts w:hint="eastAsia"/>
        </w:rPr>
        <w:t>sample demo</w:t>
      </w:r>
    </w:p>
    <w:p w:rsidR="007D2009" w:rsidRDefault="007D2009" w:rsidP="007D2009">
      <w:r>
        <w:rPr>
          <w:noProof/>
        </w:rPr>
        <w:drawing>
          <wp:inline distT="0" distB="0" distL="0" distR="0">
            <wp:extent cx="5274310" cy="308600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E71" w:rsidRPr="007D2009" w:rsidRDefault="009F66B1" w:rsidP="007D2009">
      <w:r>
        <w:rPr>
          <w:noProof/>
        </w:rPr>
        <w:lastRenderedPageBreak/>
        <w:drawing>
          <wp:inline distT="0" distB="0" distL="0" distR="0">
            <wp:extent cx="5274310" cy="353537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18" w:rsidRDefault="001D7518" w:rsidP="00A1160D">
      <w:pPr>
        <w:pStyle w:val="4"/>
      </w:pPr>
      <w:r>
        <w:rPr>
          <w:rFonts w:hint="eastAsia"/>
        </w:rPr>
        <w:t>spring demo</w:t>
      </w:r>
    </w:p>
    <w:p w:rsidR="0057519F" w:rsidRDefault="00384072" w:rsidP="0057519F">
      <w:r>
        <w:rPr>
          <w:noProof/>
        </w:rPr>
        <w:drawing>
          <wp:inline distT="0" distB="0" distL="0" distR="0">
            <wp:extent cx="5274310" cy="222960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20" w:rsidRDefault="00900320" w:rsidP="0057519F"/>
    <w:p w:rsidR="0003617B" w:rsidRDefault="00BC58C8" w:rsidP="0057519F">
      <w:r>
        <w:rPr>
          <w:noProof/>
        </w:rPr>
        <w:lastRenderedPageBreak/>
        <w:drawing>
          <wp:inline distT="0" distB="0" distL="0" distR="0">
            <wp:extent cx="5274310" cy="221652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98" w:rsidRPr="0057519F" w:rsidRDefault="00DB4D21" w:rsidP="0057519F">
      <w:r>
        <w:rPr>
          <w:noProof/>
        </w:rPr>
        <w:drawing>
          <wp:inline distT="0" distB="0" distL="0" distR="0">
            <wp:extent cx="5274310" cy="167216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B7" w:rsidRDefault="00F940B7" w:rsidP="00F940B7">
      <w:pPr>
        <w:pStyle w:val="4"/>
      </w:pPr>
      <w:r>
        <w:rPr>
          <w:rFonts w:hint="eastAsia"/>
        </w:rPr>
        <w:t>存储数据库</w:t>
      </w:r>
      <w:r w:rsidR="00DD0117">
        <w:rPr>
          <w:rFonts w:hint="eastAsia"/>
        </w:rPr>
        <w:t>配置</w:t>
      </w:r>
    </w:p>
    <w:p w:rsidR="00E5226E" w:rsidRPr="00E5226E" w:rsidRDefault="00E5226E" w:rsidP="00B129CD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先要创建</w:t>
      </w:r>
      <w:r>
        <w:rPr>
          <w:rFonts w:hint="eastAsia"/>
        </w:rPr>
        <w:t>activeMQ</w:t>
      </w:r>
      <w:r>
        <w:rPr>
          <w:rFonts w:hint="eastAsia"/>
        </w:rPr>
        <w:t>数据库</w:t>
      </w:r>
      <w:r w:rsidR="00235233">
        <w:rPr>
          <w:rFonts w:hint="eastAsia"/>
        </w:rPr>
        <w:t>，数据表会自动创建</w:t>
      </w:r>
    </w:p>
    <w:p w:rsidR="006C4933" w:rsidRDefault="006C4933" w:rsidP="00B129CD">
      <w:pPr>
        <w:pStyle w:val="a9"/>
        <w:numPr>
          <w:ilvl w:val="1"/>
          <w:numId w:val="2"/>
        </w:numPr>
        <w:ind w:firstLineChars="0"/>
      </w:pPr>
      <w:r w:rsidRPr="006C4933">
        <w:t>http://www.cnblogs.com/obullxl/archive/2011/07/05/jms-activemq-persist-mysql.html</w:t>
      </w:r>
    </w:p>
    <w:p w:rsidR="00842F56" w:rsidRDefault="00842F56" w:rsidP="00B129CD">
      <w:pPr>
        <w:pStyle w:val="a9"/>
        <w:numPr>
          <w:ilvl w:val="1"/>
          <w:numId w:val="2"/>
        </w:numPr>
        <w:ind w:firstLineChars="0"/>
      </w:pPr>
      <w:r w:rsidRPr="00842F56">
        <w:t>http://blog.csdn.net/longtian1213/article/details/7827138</w:t>
      </w:r>
    </w:p>
    <w:p w:rsidR="007E4FA4" w:rsidRDefault="007E4FA4" w:rsidP="00B129CD">
      <w:pPr>
        <w:pStyle w:val="a9"/>
        <w:numPr>
          <w:ilvl w:val="1"/>
          <w:numId w:val="2"/>
        </w:numPr>
        <w:ind w:firstLineChars="0"/>
      </w:pPr>
      <w:r w:rsidRPr="007E4FA4">
        <w:t>http://yinbinhome.iteye.com/blog/1273228</w:t>
      </w:r>
    </w:p>
    <w:p w:rsidR="000D3519" w:rsidRDefault="000D3519" w:rsidP="001910B8">
      <w:pPr>
        <w:pStyle w:val="4"/>
      </w:pPr>
      <w:r>
        <w:rPr>
          <w:rFonts w:hint="eastAsia"/>
        </w:rPr>
        <w:t>修改</w:t>
      </w:r>
      <w:r>
        <w:rPr>
          <w:rFonts w:hint="eastAsia"/>
        </w:rPr>
        <w:t>tcp</w:t>
      </w:r>
      <w:r>
        <w:rPr>
          <w:rFonts w:hint="eastAsia"/>
        </w:rPr>
        <w:t>端口</w:t>
      </w:r>
    </w:p>
    <w:p w:rsidR="00AB51D1" w:rsidRDefault="00AB51D1" w:rsidP="00AB51D1">
      <w:r>
        <w:rPr>
          <w:rFonts w:hint="eastAsia"/>
        </w:rPr>
        <w:tab/>
      </w:r>
      <w:r w:rsidR="004E3761">
        <w:rPr>
          <w:rFonts w:hint="eastAsia"/>
        </w:rPr>
        <w:t>修改</w:t>
      </w:r>
      <w:r w:rsidR="004E3761" w:rsidRPr="004E3761">
        <w:t>activemq</w:t>
      </w:r>
      <w:r w:rsidR="001129F0">
        <w:rPr>
          <w:rFonts w:hint="eastAsia"/>
        </w:rPr>
        <w:t>.xml</w:t>
      </w:r>
    </w:p>
    <w:p w:rsidR="007B651E" w:rsidRPr="00AB51D1" w:rsidRDefault="007B651E" w:rsidP="00AB51D1">
      <w:r>
        <w:rPr>
          <w:rFonts w:hint="eastAsia"/>
        </w:rPr>
        <w:tab/>
      </w:r>
      <w:r w:rsidR="00CD5A5E">
        <w:rPr>
          <w:rFonts w:hint="eastAsia"/>
          <w:noProof/>
        </w:rPr>
        <w:drawing>
          <wp:inline distT="0" distB="0" distL="0" distR="0">
            <wp:extent cx="5274310" cy="50003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15F" w:rsidRDefault="00E9315F" w:rsidP="00490BA9">
      <w:pPr>
        <w:pStyle w:val="4"/>
      </w:pPr>
      <w:r>
        <w:rPr>
          <w:rFonts w:hint="eastAsia"/>
        </w:rPr>
        <w:t>消息池的配置</w:t>
      </w:r>
    </w:p>
    <w:p w:rsidR="008B63E3" w:rsidRDefault="008B53BB" w:rsidP="008B63E3">
      <w:r>
        <w:rPr>
          <w:rFonts w:hint="eastAsia"/>
        </w:rPr>
        <w:tab/>
      </w:r>
      <w:r w:rsidR="008B63E3">
        <w:t>&lt;bean id="connectionFactory" class="org.apache.activemq.pool.PooledConnectionFactory"&gt;</w:t>
      </w:r>
    </w:p>
    <w:p w:rsidR="008B63E3" w:rsidRDefault="008B53BB" w:rsidP="008B63E3">
      <w:r>
        <w:rPr>
          <w:rFonts w:hint="eastAsia"/>
        </w:rPr>
        <w:tab/>
      </w:r>
      <w:r w:rsidR="008B63E3">
        <w:t>&lt;property name="connectionFactory"&gt;</w:t>
      </w:r>
    </w:p>
    <w:p w:rsidR="008B63E3" w:rsidRDefault="008B53BB" w:rsidP="008B63E3">
      <w:r>
        <w:rPr>
          <w:rFonts w:hint="eastAsia"/>
        </w:rPr>
        <w:tab/>
      </w:r>
      <w:r w:rsidR="008B63E3">
        <w:t>&lt;bean class="org.apache.activemq.ActiveMQConnectionFactory"&gt;</w:t>
      </w:r>
    </w:p>
    <w:p w:rsidR="008B63E3" w:rsidRDefault="008B53BB" w:rsidP="008B63E3">
      <w:r>
        <w:rPr>
          <w:rFonts w:hint="eastAsia"/>
        </w:rPr>
        <w:lastRenderedPageBreak/>
        <w:tab/>
      </w:r>
      <w:r w:rsidR="008B63E3">
        <w:t>&lt;property name="brokerURL" value="tcp://localhost:61616" /&gt;</w:t>
      </w:r>
    </w:p>
    <w:p w:rsidR="008B63E3" w:rsidRDefault="008B53BB" w:rsidP="008B63E3">
      <w:r>
        <w:rPr>
          <w:rFonts w:hint="eastAsia"/>
        </w:rPr>
        <w:tab/>
      </w:r>
      <w:r w:rsidR="008B63E3">
        <w:t>&lt;/bean&gt;</w:t>
      </w:r>
    </w:p>
    <w:p w:rsidR="008B63E3" w:rsidRDefault="008B53BB" w:rsidP="008B63E3">
      <w:r>
        <w:rPr>
          <w:rFonts w:hint="eastAsia"/>
        </w:rPr>
        <w:tab/>
      </w:r>
      <w:r w:rsidR="008B63E3">
        <w:t>&lt;/property&gt;</w:t>
      </w:r>
    </w:p>
    <w:p w:rsidR="00464D80" w:rsidRDefault="008B53BB" w:rsidP="008B63E3">
      <w:r>
        <w:rPr>
          <w:rFonts w:hint="eastAsia"/>
        </w:rPr>
        <w:tab/>
      </w:r>
      <w:r w:rsidR="008B63E3">
        <w:t>&lt;/bean&gt;</w:t>
      </w:r>
    </w:p>
    <w:p w:rsidR="00D60379" w:rsidRPr="00464D80" w:rsidRDefault="00D60379" w:rsidP="00C06240">
      <w:pPr>
        <w:pStyle w:val="aa"/>
      </w:pPr>
      <w:r>
        <w:rPr>
          <w:rFonts w:hint="eastAsia"/>
        </w:rPr>
        <w:tab/>
        <w:t xml:space="preserve">需要jar  </w:t>
      </w:r>
      <w:r>
        <w:t>activemq-pool.jar</w:t>
      </w:r>
    </w:p>
    <w:p w:rsidR="00A960C7" w:rsidRDefault="00F35D20" w:rsidP="008E38F2">
      <w:pPr>
        <w:pStyle w:val="4"/>
      </w:pPr>
      <w:r>
        <w:rPr>
          <w:rFonts w:hint="eastAsia"/>
        </w:rPr>
        <w:t>故障转移</w:t>
      </w:r>
      <w:r w:rsidR="002C04FC">
        <w:rPr>
          <w:rFonts w:hint="eastAsia"/>
        </w:rPr>
        <w:t>(</w:t>
      </w:r>
      <w:r w:rsidR="002C04FC">
        <w:rPr>
          <w:rFonts w:hint="eastAsia"/>
        </w:rPr>
        <w:t>集群</w:t>
      </w:r>
      <w:r w:rsidR="002C04FC">
        <w:rPr>
          <w:rFonts w:hint="eastAsia"/>
        </w:rPr>
        <w:t>)</w:t>
      </w:r>
    </w:p>
    <w:p w:rsidR="00C11A71" w:rsidRDefault="00C11A71" w:rsidP="00C11A71">
      <w:r>
        <w:rPr>
          <w:rFonts w:hint="eastAsia"/>
        </w:rPr>
        <w:tab/>
      </w:r>
      <w:r>
        <w:rPr>
          <w:rFonts w:hint="eastAsia"/>
        </w:rPr>
        <w:t>针对结合</w:t>
      </w:r>
      <w:r>
        <w:rPr>
          <w:rFonts w:hint="eastAsia"/>
        </w:rPr>
        <w:t xml:space="preserve">spring </w:t>
      </w:r>
      <w:r>
        <w:rPr>
          <w:rFonts w:hint="eastAsia"/>
        </w:rPr>
        <w:t>配置</w:t>
      </w:r>
      <w:r w:rsidRPr="00C11A71">
        <w:t>applicationContext-jms.xml</w:t>
      </w:r>
    </w:p>
    <w:p w:rsidR="00DD1AC0" w:rsidRDefault="00DD1AC0" w:rsidP="00C11A71">
      <w:r>
        <w:rPr>
          <w:rFonts w:hint="eastAsia"/>
        </w:rPr>
        <w:tab/>
      </w:r>
      <w:r w:rsidRPr="00DD1AC0">
        <w:t>http://blog.csdn.net/boy00fly/article/details/4679257</w:t>
      </w:r>
    </w:p>
    <w:p w:rsidR="00F905D2" w:rsidRPr="00C11A71" w:rsidRDefault="00F905D2" w:rsidP="00C528C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标准指定</w:t>
      </w:r>
    </w:p>
    <w:p w:rsidR="00EC183F" w:rsidRPr="00EC183F" w:rsidRDefault="005D09B9" w:rsidP="00EC18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EC183F" w:rsidRPr="00EC183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property name="brokerURL" </w:t>
      </w:r>
    </w:p>
    <w:p w:rsidR="00EC183F" w:rsidRDefault="005D09B9" w:rsidP="00EC18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EC183F" w:rsidRPr="00EC183F">
        <w:rPr>
          <w:rFonts w:ascii="Courier New" w:hAnsi="Courier New" w:cs="Courier New"/>
          <w:color w:val="3F5FBF"/>
          <w:kern w:val="0"/>
          <w:sz w:val="20"/>
          <w:szCs w:val="20"/>
        </w:rPr>
        <w:t>value="tcp://localhost:61616"/&gt;</w:t>
      </w:r>
    </w:p>
    <w:p w:rsidR="0050442A" w:rsidRPr="00C528CA" w:rsidRDefault="0050442A" w:rsidP="00C528CA">
      <w:pPr>
        <w:pStyle w:val="a9"/>
        <w:numPr>
          <w:ilvl w:val="0"/>
          <w:numId w:val="3"/>
        </w:numPr>
        <w:ind w:firstLineChars="0"/>
        <w:rPr>
          <w:rFonts w:ascii="Courier New" w:hAnsi="Courier New" w:cs="Courier New"/>
          <w:kern w:val="0"/>
          <w:sz w:val="20"/>
          <w:szCs w:val="20"/>
        </w:rPr>
      </w:pPr>
      <w:r w:rsidRPr="00ED555C">
        <w:rPr>
          <w:rFonts w:hint="eastAsia"/>
        </w:rPr>
        <w:t>集群</w:t>
      </w:r>
      <w:r w:rsidR="004322A2">
        <w:rPr>
          <w:rFonts w:hint="eastAsia"/>
        </w:rPr>
        <w:t>服务</w:t>
      </w:r>
      <w:r w:rsidRPr="00ED555C">
        <w:rPr>
          <w:rFonts w:hint="eastAsia"/>
        </w:rPr>
        <w:t>多个</w:t>
      </w:r>
    </w:p>
    <w:p w:rsidR="00EC183F" w:rsidRPr="00EC183F" w:rsidRDefault="005D09B9" w:rsidP="00EC18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EC183F" w:rsidRPr="00EC183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property name="brokerURL" </w:t>
      </w:r>
    </w:p>
    <w:p w:rsidR="00EC183F" w:rsidRDefault="005D09B9" w:rsidP="00EC18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EC183F" w:rsidRPr="00EC183F">
        <w:rPr>
          <w:rFonts w:ascii="Courier New" w:hAnsi="Courier New" w:cs="Courier New"/>
          <w:color w:val="3F5FBF"/>
          <w:kern w:val="0"/>
          <w:sz w:val="20"/>
          <w:szCs w:val="20"/>
        </w:rPr>
        <w:t>value="failover:(tcp://localhost:61616,tcp://192.168.1.145:61616)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EC183F" w:rsidRPr="00EC183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?initialReconnectDelay=100&amp;amp;maxReconnectAttempts=2"/&gt; </w:t>
      </w:r>
    </w:p>
    <w:p w:rsidR="0062256A" w:rsidRDefault="0062256A" w:rsidP="00EC18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1F1E68">
        <w:rPr>
          <w:rFonts w:ascii="Courier New" w:hAnsi="Courier New" w:cs="Courier New" w:hint="eastAsia"/>
          <w:color w:val="3F5FBF"/>
          <w:kern w:val="0"/>
          <w:sz w:val="20"/>
          <w:szCs w:val="20"/>
        </w:rPr>
        <w:t>配置一个本地一个同一局域网内的，</w:t>
      </w:r>
      <w:r w:rsidR="001B7630">
        <w:rPr>
          <w:rFonts w:ascii="Courier New" w:hAnsi="Courier New" w:cs="Courier New" w:hint="eastAsia"/>
          <w:color w:val="3F5FBF"/>
          <w:kern w:val="0"/>
          <w:sz w:val="20"/>
          <w:szCs w:val="20"/>
        </w:rPr>
        <w:t>每</w:t>
      </w:r>
      <w:r w:rsidR="001B7630">
        <w:rPr>
          <w:rFonts w:ascii="Courier New" w:hAnsi="Courier New" w:cs="Courier New" w:hint="eastAsia"/>
          <w:color w:val="3F5FBF"/>
          <w:kern w:val="0"/>
          <w:sz w:val="20"/>
          <w:szCs w:val="20"/>
        </w:rPr>
        <w:t>100ms</w:t>
      </w:r>
      <w:r w:rsidR="001B7630">
        <w:rPr>
          <w:rFonts w:ascii="Courier New" w:hAnsi="Courier New" w:cs="Courier New" w:hint="eastAsia"/>
          <w:color w:val="3F5FBF"/>
          <w:kern w:val="0"/>
          <w:sz w:val="20"/>
          <w:szCs w:val="20"/>
        </w:rPr>
        <w:t>重新尝试，尝试链接次数为</w:t>
      </w:r>
      <w:r w:rsidR="001B7630">
        <w:rPr>
          <w:rFonts w:ascii="Courier New" w:hAnsi="Courier New" w:cs="Courier New" w:hint="eastAsia"/>
          <w:color w:val="3F5FBF"/>
          <w:kern w:val="0"/>
          <w:sz w:val="20"/>
          <w:szCs w:val="20"/>
        </w:rPr>
        <w:t>2</w:t>
      </w:r>
      <w:r w:rsidR="001B7630">
        <w:rPr>
          <w:rFonts w:ascii="Courier New" w:hAnsi="Courier New" w:cs="Courier New" w:hint="eastAsia"/>
          <w:color w:val="3F5FBF"/>
          <w:kern w:val="0"/>
          <w:sz w:val="20"/>
          <w:szCs w:val="20"/>
        </w:rPr>
        <w:t>次</w:t>
      </w:r>
    </w:p>
    <w:p w:rsidR="001B7630" w:rsidRPr="001B7630" w:rsidRDefault="007C1FDC" w:rsidP="00EC18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B37FBA">
        <w:rPr>
          <w:rFonts w:ascii="Courier New" w:hAnsi="Courier New" w:cs="Courier New" w:hint="eastAsia"/>
          <w:color w:val="3F5FBF"/>
          <w:kern w:val="0"/>
          <w:sz w:val="20"/>
          <w:szCs w:val="20"/>
        </w:rPr>
        <w:t>eg</w:t>
      </w:r>
      <w:r w:rsidR="00FE0C96">
        <w:rPr>
          <w:rFonts w:ascii="Courier New" w:hAnsi="Courier New" w:cs="Courier New" w:hint="eastAsia"/>
          <w:color w:val="3F5FBF"/>
          <w:kern w:val="0"/>
          <w:sz w:val="20"/>
          <w:szCs w:val="20"/>
        </w:rPr>
        <w:t>：</w:t>
      </w:r>
      <w:r w:rsidR="006124DE">
        <w:rPr>
          <w:rFonts w:ascii="Courier New" w:hAnsi="Courier New" w:cs="Courier New" w:hint="eastAsia"/>
          <w:color w:val="3F5FBF"/>
          <w:kern w:val="0"/>
          <w:sz w:val="20"/>
          <w:szCs w:val="20"/>
        </w:rPr>
        <w:t>同时发送</w:t>
      </w:r>
      <w:r w:rsidR="006124DE">
        <w:rPr>
          <w:rFonts w:ascii="Courier New" w:hAnsi="Courier New" w:cs="Courier New" w:hint="eastAsia"/>
          <w:color w:val="3F5FBF"/>
          <w:kern w:val="0"/>
          <w:sz w:val="20"/>
          <w:szCs w:val="20"/>
        </w:rPr>
        <w:t>100</w:t>
      </w:r>
      <w:r w:rsidR="006124DE">
        <w:rPr>
          <w:rFonts w:ascii="Courier New" w:hAnsi="Courier New" w:cs="Courier New" w:hint="eastAsia"/>
          <w:color w:val="3F5FBF"/>
          <w:kern w:val="0"/>
          <w:sz w:val="20"/>
          <w:szCs w:val="20"/>
        </w:rPr>
        <w:t>个消息，本地可能存储</w:t>
      </w:r>
      <w:r w:rsidR="006124DE">
        <w:rPr>
          <w:rFonts w:ascii="Courier New" w:hAnsi="Courier New" w:cs="Courier New" w:hint="eastAsia"/>
          <w:color w:val="3F5FBF"/>
          <w:kern w:val="0"/>
          <w:sz w:val="20"/>
          <w:szCs w:val="20"/>
        </w:rPr>
        <w:t>45</w:t>
      </w:r>
      <w:r w:rsidR="006124DE">
        <w:rPr>
          <w:rFonts w:ascii="Courier New" w:hAnsi="Courier New" w:cs="Courier New" w:hint="eastAsia"/>
          <w:color w:val="3F5FBF"/>
          <w:kern w:val="0"/>
          <w:sz w:val="20"/>
          <w:szCs w:val="20"/>
        </w:rPr>
        <w:t>条，局域网服务可能均载了</w:t>
      </w:r>
      <w:r w:rsidR="006124DE">
        <w:rPr>
          <w:rFonts w:ascii="Courier New" w:hAnsi="Courier New" w:cs="Courier New" w:hint="eastAsia"/>
          <w:color w:val="3F5FBF"/>
          <w:kern w:val="0"/>
          <w:sz w:val="20"/>
          <w:szCs w:val="20"/>
        </w:rPr>
        <w:t>55</w:t>
      </w:r>
      <w:r w:rsidR="006124DE">
        <w:rPr>
          <w:rFonts w:ascii="Courier New" w:hAnsi="Courier New" w:cs="Courier New" w:hint="eastAsia"/>
          <w:color w:val="3F5FBF"/>
          <w:kern w:val="0"/>
          <w:sz w:val="20"/>
          <w:szCs w:val="20"/>
        </w:rPr>
        <w:t>条</w:t>
      </w:r>
    </w:p>
    <w:p w:rsidR="006F57C2" w:rsidRPr="00C528CA" w:rsidRDefault="00A40E59" w:rsidP="00C528CA">
      <w:pPr>
        <w:pStyle w:val="a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hint="eastAsia"/>
        </w:rPr>
        <w:t>配置</w:t>
      </w:r>
      <w:r w:rsidR="007975AE" w:rsidRPr="00ED555C">
        <w:rPr>
          <w:rFonts w:hint="eastAsia"/>
        </w:rPr>
        <w:t>多个</w:t>
      </w:r>
      <w:r>
        <w:rPr>
          <w:rFonts w:hint="eastAsia"/>
        </w:rPr>
        <w:t>，优先考虑本地的服务</w:t>
      </w:r>
    </w:p>
    <w:p w:rsidR="00EC183F" w:rsidRPr="00EC183F" w:rsidRDefault="005D09B9" w:rsidP="00EC18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7C7BCB">
        <w:rPr>
          <w:rFonts w:ascii="Courier New" w:hAnsi="Courier New" w:cs="Courier New"/>
          <w:color w:val="3F5FBF"/>
          <w:kern w:val="0"/>
          <w:sz w:val="20"/>
          <w:szCs w:val="20"/>
        </w:rPr>
        <w:t>&lt;property name="brokerURL"</w:t>
      </w:r>
    </w:p>
    <w:p w:rsidR="00962E0A" w:rsidRDefault="005D09B9" w:rsidP="00EC18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EC183F" w:rsidRPr="00EC183F">
        <w:rPr>
          <w:rFonts w:ascii="Courier New" w:hAnsi="Courier New" w:cs="Courier New"/>
          <w:color w:val="3F5FBF"/>
          <w:kern w:val="0"/>
          <w:sz w:val="20"/>
          <w:szCs w:val="20"/>
        </w:rPr>
        <w:t>value="failover:(tcp://localhost:61616,tcp://192.168.1.145:61616)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EC183F" w:rsidRPr="00EC183F">
        <w:rPr>
          <w:rFonts w:ascii="Courier New" w:hAnsi="Courier New" w:cs="Courier New"/>
          <w:color w:val="3F5FBF"/>
          <w:kern w:val="0"/>
          <w:sz w:val="20"/>
          <w:szCs w:val="20"/>
        </w:rPr>
        <w:t>?randomize=false&amp;amp;priorityBackup=true"/&gt;</w:t>
      </w:r>
      <w:r w:rsidR="00BF0D80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:rsidR="00041417" w:rsidRDefault="00962E0A" w:rsidP="00EC18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6B58CE">
        <w:rPr>
          <w:rFonts w:ascii="Courier New" w:hAnsi="Courier New" w:cs="Courier New" w:hint="eastAsia"/>
          <w:color w:val="3F5FBF"/>
          <w:kern w:val="0"/>
          <w:sz w:val="20"/>
          <w:szCs w:val="20"/>
        </w:rPr>
        <w:t>默认第一个为优先级最高的</w:t>
      </w:r>
    </w:p>
    <w:p w:rsidR="00A7440D" w:rsidRPr="00AA00AA" w:rsidRDefault="00041417" w:rsidP="00AA00AA">
      <w:pPr>
        <w:pStyle w:val="a9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AA00AA">
        <w:rPr>
          <w:rFonts w:ascii="Courier New" w:hAnsi="Courier New" w:cs="Courier New" w:hint="eastAsia"/>
          <w:color w:val="3F5FBF"/>
          <w:kern w:val="0"/>
          <w:sz w:val="20"/>
          <w:szCs w:val="20"/>
        </w:rPr>
        <w:t>指定多个高级优先级</w:t>
      </w:r>
    </w:p>
    <w:p w:rsidR="00A7440D" w:rsidRPr="00A7440D" w:rsidRDefault="00AA00AA" w:rsidP="00A744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4844FB">
        <w:rPr>
          <w:rFonts w:ascii="Courier New" w:hAnsi="Courier New" w:cs="Courier New"/>
          <w:color w:val="3F5FBF"/>
          <w:kern w:val="0"/>
          <w:sz w:val="20"/>
          <w:szCs w:val="20"/>
        </w:rPr>
        <w:t>&lt;property name="brokerURL"</w:t>
      </w:r>
    </w:p>
    <w:p w:rsidR="00A7440D" w:rsidRPr="00A7440D" w:rsidRDefault="00AA00AA" w:rsidP="00A744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A7440D" w:rsidRPr="00A7440D">
        <w:rPr>
          <w:rFonts w:ascii="Courier New" w:hAnsi="Courier New" w:cs="Courier New"/>
          <w:color w:val="3F5FBF"/>
          <w:kern w:val="0"/>
          <w:sz w:val="20"/>
          <w:szCs w:val="20"/>
        </w:rPr>
        <w:t>value="failover:(tcp://localhost:61616,tcp://192.168.1.145:61616)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A7440D" w:rsidRPr="00A7440D">
        <w:rPr>
          <w:rFonts w:ascii="Courier New" w:hAnsi="Courier New" w:cs="Courier New"/>
          <w:color w:val="3F5FBF"/>
          <w:kern w:val="0"/>
          <w:sz w:val="20"/>
          <w:szCs w:val="20"/>
        </w:rPr>
        <w:t>?randomize=false&amp;amp;priorityBackup=true</w:t>
      </w:r>
    </w:p>
    <w:p w:rsidR="00AB0200" w:rsidRPr="00AB0200" w:rsidRDefault="00AA00AA" w:rsidP="00A7440D">
      <w:pPr>
        <w:autoSpaceDE w:val="0"/>
        <w:autoSpaceDN w:val="0"/>
        <w:adjustRightInd w:val="0"/>
        <w:jc w:val="left"/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A7440D" w:rsidRPr="00A7440D">
        <w:rPr>
          <w:rFonts w:ascii="Courier New" w:hAnsi="Courier New" w:cs="Courier New"/>
          <w:color w:val="3F5FBF"/>
          <w:kern w:val="0"/>
          <w:sz w:val="20"/>
          <w:szCs w:val="20"/>
        </w:rPr>
        <w:t>&amp;amp;priorityURIs=tcp://local1:61616,tcp://local2:61616"/&gt;</w:t>
      </w:r>
    </w:p>
    <w:p w:rsidR="0001596B" w:rsidRDefault="0001596B" w:rsidP="000764B7">
      <w:pPr>
        <w:pStyle w:val="4"/>
      </w:pPr>
      <w:r>
        <w:rPr>
          <w:rFonts w:hint="eastAsia"/>
        </w:rPr>
        <w:t>测试用例</w:t>
      </w:r>
    </w:p>
    <w:p w:rsidR="002E533C" w:rsidRDefault="002E533C" w:rsidP="009E2800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压力测试</w:t>
      </w:r>
    </w:p>
    <w:p w:rsidR="00FE29B9" w:rsidRDefault="00FE29B9" w:rsidP="009E2800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服务器关闭测试</w:t>
      </w:r>
    </w:p>
    <w:p w:rsidR="007E1E9F" w:rsidRDefault="007E1E9F" w:rsidP="009E2800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恢复测试</w:t>
      </w:r>
    </w:p>
    <w:p w:rsidR="0066262A" w:rsidRDefault="0066262A" w:rsidP="0066262A">
      <w:pPr>
        <w:pStyle w:val="a9"/>
        <w:ind w:left="840" w:firstLineChars="0" w:firstLine="0"/>
      </w:pPr>
    </w:p>
    <w:p w:rsidR="0066262A" w:rsidRDefault="00214FC3" w:rsidP="0003203C">
      <w:pPr>
        <w:pStyle w:val="4"/>
      </w:pPr>
      <w:r>
        <w:rPr>
          <w:rFonts w:hint="eastAsia"/>
        </w:rPr>
        <w:t>topic</w:t>
      </w:r>
    </w:p>
    <w:p w:rsidR="009253AD" w:rsidRDefault="009253AD" w:rsidP="009253AD">
      <w:pPr>
        <w:pStyle w:val="a9"/>
        <w:ind w:left="840" w:firstLineChars="0" w:firstLine="0"/>
      </w:pPr>
      <w:r w:rsidRPr="009253AD">
        <w:t>http://blog.csdn.net/wei_ya_wen/article/details/8301222</w:t>
      </w:r>
    </w:p>
    <w:p w:rsidR="00330F67" w:rsidRDefault="00330F67" w:rsidP="003A33C8">
      <w:pPr>
        <w:pStyle w:val="4"/>
      </w:pPr>
      <w:r>
        <w:rPr>
          <w:rFonts w:hint="eastAsia"/>
        </w:rPr>
        <w:lastRenderedPageBreak/>
        <w:t>事务</w:t>
      </w:r>
    </w:p>
    <w:p w:rsidR="003A1B62" w:rsidRDefault="00A800C9" w:rsidP="003A1B62">
      <w:r w:rsidRPr="00A800C9">
        <w:t>http://bbs.csdn.net/topics/390362375</w:t>
      </w:r>
    </w:p>
    <w:p w:rsidR="005D2F90" w:rsidRDefault="00B777E6" w:rsidP="003A1B62">
      <w:r w:rsidRPr="00B777E6">
        <w:t>http://www.oschina.net/question/234345_51224</w:t>
      </w:r>
    </w:p>
    <w:p w:rsidR="00FC4D37" w:rsidRDefault="00FC4D37" w:rsidP="003A1B62">
      <w:r w:rsidRPr="00FC4D37">
        <w:t>http://doc.javanb.com/spring-framework-reference-zh-2-0-5/ch19s04.html</w:t>
      </w:r>
    </w:p>
    <w:p w:rsidR="00413E07" w:rsidRPr="003A1B62" w:rsidRDefault="00413E07" w:rsidP="003A1B62">
      <w:r w:rsidRPr="00413E07">
        <w:t>http://blog.csdn.net/moonsheep_liu/article/details/6684948</w:t>
      </w:r>
    </w:p>
    <w:p w:rsidR="004962D1" w:rsidRPr="00CF67A9" w:rsidRDefault="004962D1" w:rsidP="00CF67A9">
      <w:pPr>
        <w:pStyle w:val="3"/>
        <w:rPr>
          <w:rStyle w:val="2Char"/>
        </w:rPr>
      </w:pPr>
      <w:r w:rsidRPr="00CF67A9">
        <w:rPr>
          <w:rStyle w:val="2Char"/>
          <w:rFonts w:hint="eastAsia"/>
        </w:rPr>
        <w:t>Apache Qpid</w:t>
      </w:r>
    </w:p>
    <w:p w:rsidR="00FA3EC8" w:rsidRPr="00404AE1" w:rsidRDefault="00FA3EC8">
      <w:r>
        <w:rPr>
          <w:rFonts w:hint="eastAsia"/>
        </w:rPr>
        <w:tab/>
      </w:r>
      <w:r w:rsidRPr="00FA3EC8">
        <w:t>http://www.ibm.com/developerworks/cn/opensource/os-cn-qpid2/index.html</w:t>
      </w:r>
    </w:p>
    <w:sectPr w:rsidR="00FA3EC8" w:rsidRPr="00404AE1" w:rsidSect="00B07D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292" w:rsidRDefault="00525292" w:rsidP="000E1B23">
      <w:r>
        <w:separator/>
      </w:r>
    </w:p>
  </w:endnote>
  <w:endnote w:type="continuationSeparator" w:id="1">
    <w:p w:rsidR="00525292" w:rsidRDefault="00525292" w:rsidP="000E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292" w:rsidRDefault="00525292" w:rsidP="000E1B23">
      <w:r>
        <w:separator/>
      </w:r>
    </w:p>
  </w:footnote>
  <w:footnote w:type="continuationSeparator" w:id="1">
    <w:p w:rsidR="00525292" w:rsidRDefault="00525292" w:rsidP="000E1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109"/>
    <w:multiLevelType w:val="hybridMultilevel"/>
    <w:tmpl w:val="BA5E2856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">
    <w:nsid w:val="31721AC9"/>
    <w:multiLevelType w:val="hybridMultilevel"/>
    <w:tmpl w:val="935CD05E"/>
    <w:lvl w:ilvl="0" w:tplc="8D72D272">
      <w:start w:val="1"/>
      <w:numFmt w:val="decimal"/>
      <w:lvlText w:val="%1."/>
      <w:lvlJc w:val="left"/>
      <w:pPr>
        <w:ind w:left="1258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">
    <w:nsid w:val="3BAA1C92"/>
    <w:multiLevelType w:val="hybridMultilevel"/>
    <w:tmpl w:val="977E6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257D8E"/>
    <w:multiLevelType w:val="hybridMultilevel"/>
    <w:tmpl w:val="0BC03ACE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">
    <w:nsid w:val="5A540111"/>
    <w:multiLevelType w:val="hybridMultilevel"/>
    <w:tmpl w:val="0A26D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664101"/>
    <w:multiLevelType w:val="hybridMultilevel"/>
    <w:tmpl w:val="2D4E5FE2"/>
    <w:lvl w:ilvl="0" w:tplc="8D72D272">
      <w:start w:val="1"/>
      <w:numFmt w:val="decimal"/>
      <w:lvlText w:val="%1."/>
      <w:lvlJc w:val="left"/>
      <w:pPr>
        <w:ind w:left="839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B23"/>
    <w:rsid w:val="00001D7C"/>
    <w:rsid w:val="0001596B"/>
    <w:rsid w:val="0003203C"/>
    <w:rsid w:val="0003617B"/>
    <w:rsid w:val="00041417"/>
    <w:rsid w:val="00057253"/>
    <w:rsid w:val="00072251"/>
    <w:rsid w:val="000764B7"/>
    <w:rsid w:val="00084231"/>
    <w:rsid w:val="000937EC"/>
    <w:rsid w:val="00093BFF"/>
    <w:rsid w:val="000D32FC"/>
    <w:rsid w:val="000D3519"/>
    <w:rsid w:val="000E1B23"/>
    <w:rsid w:val="000F70D9"/>
    <w:rsid w:val="00107AB5"/>
    <w:rsid w:val="001129F0"/>
    <w:rsid w:val="00116803"/>
    <w:rsid w:val="00131CC0"/>
    <w:rsid w:val="00132010"/>
    <w:rsid w:val="0013302D"/>
    <w:rsid w:val="00145751"/>
    <w:rsid w:val="00150809"/>
    <w:rsid w:val="00150BD4"/>
    <w:rsid w:val="001522A4"/>
    <w:rsid w:val="00156AD6"/>
    <w:rsid w:val="00160C5B"/>
    <w:rsid w:val="00162FE8"/>
    <w:rsid w:val="001910B8"/>
    <w:rsid w:val="001B7630"/>
    <w:rsid w:val="001D3F0D"/>
    <w:rsid w:val="001D7518"/>
    <w:rsid w:val="001E07EE"/>
    <w:rsid w:val="001F1E68"/>
    <w:rsid w:val="001F24D9"/>
    <w:rsid w:val="00214FC3"/>
    <w:rsid w:val="00235233"/>
    <w:rsid w:val="002368FF"/>
    <w:rsid w:val="00247A8D"/>
    <w:rsid w:val="00271E2F"/>
    <w:rsid w:val="002A2A6B"/>
    <w:rsid w:val="002B2693"/>
    <w:rsid w:val="002B5671"/>
    <w:rsid w:val="002C04FC"/>
    <w:rsid w:val="002C18C1"/>
    <w:rsid w:val="002C2364"/>
    <w:rsid w:val="002D5F18"/>
    <w:rsid w:val="002E533C"/>
    <w:rsid w:val="002E5C98"/>
    <w:rsid w:val="003012D0"/>
    <w:rsid w:val="00303204"/>
    <w:rsid w:val="0031285B"/>
    <w:rsid w:val="00323C94"/>
    <w:rsid w:val="00330697"/>
    <w:rsid w:val="00330F67"/>
    <w:rsid w:val="0033573C"/>
    <w:rsid w:val="003408EE"/>
    <w:rsid w:val="00340D85"/>
    <w:rsid w:val="00361A38"/>
    <w:rsid w:val="00377719"/>
    <w:rsid w:val="00384072"/>
    <w:rsid w:val="00385AA6"/>
    <w:rsid w:val="00390E60"/>
    <w:rsid w:val="00394FEC"/>
    <w:rsid w:val="003961B1"/>
    <w:rsid w:val="003A1B62"/>
    <w:rsid w:val="003A33C8"/>
    <w:rsid w:val="003D3811"/>
    <w:rsid w:val="003D43AA"/>
    <w:rsid w:val="003D6FAE"/>
    <w:rsid w:val="003F1E71"/>
    <w:rsid w:val="003F38CE"/>
    <w:rsid w:val="003F3F22"/>
    <w:rsid w:val="00404AE1"/>
    <w:rsid w:val="00413E07"/>
    <w:rsid w:val="004322A2"/>
    <w:rsid w:val="004433DA"/>
    <w:rsid w:val="0045012F"/>
    <w:rsid w:val="00456D6E"/>
    <w:rsid w:val="004604D3"/>
    <w:rsid w:val="00462942"/>
    <w:rsid w:val="00464D80"/>
    <w:rsid w:val="004844FB"/>
    <w:rsid w:val="00487E13"/>
    <w:rsid w:val="00490BA9"/>
    <w:rsid w:val="004962D1"/>
    <w:rsid w:val="004C2946"/>
    <w:rsid w:val="004C34D4"/>
    <w:rsid w:val="004E3761"/>
    <w:rsid w:val="004E6ED4"/>
    <w:rsid w:val="0050442A"/>
    <w:rsid w:val="0052437A"/>
    <w:rsid w:val="00525292"/>
    <w:rsid w:val="00550261"/>
    <w:rsid w:val="00552F13"/>
    <w:rsid w:val="00564905"/>
    <w:rsid w:val="0057519F"/>
    <w:rsid w:val="005946D6"/>
    <w:rsid w:val="00596EFA"/>
    <w:rsid w:val="005974CE"/>
    <w:rsid w:val="005A344F"/>
    <w:rsid w:val="005A709B"/>
    <w:rsid w:val="005B2C2A"/>
    <w:rsid w:val="005C012B"/>
    <w:rsid w:val="005D09B9"/>
    <w:rsid w:val="005D23C7"/>
    <w:rsid w:val="005D2F90"/>
    <w:rsid w:val="005E0231"/>
    <w:rsid w:val="005F757F"/>
    <w:rsid w:val="006124DE"/>
    <w:rsid w:val="0062256A"/>
    <w:rsid w:val="00622619"/>
    <w:rsid w:val="006304E3"/>
    <w:rsid w:val="00632B4F"/>
    <w:rsid w:val="00637C1D"/>
    <w:rsid w:val="0066262A"/>
    <w:rsid w:val="00672F01"/>
    <w:rsid w:val="00673278"/>
    <w:rsid w:val="006B58CE"/>
    <w:rsid w:val="006C16F5"/>
    <w:rsid w:val="006C2291"/>
    <w:rsid w:val="006C4933"/>
    <w:rsid w:val="006C6896"/>
    <w:rsid w:val="006D7EB4"/>
    <w:rsid w:val="006E4D51"/>
    <w:rsid w:val="006F51D5"/>
    <w:rsid w:val="006F57C2"/>
    <w:rsid w:val="006F6231"/>
    <w:rsid w:val="0071299B"/>
    <w:rsid w:val="0071371D"/>
    <w:rsid w:val="0072633E"/>
    <w:rsid w:val="00731FDE"/>
    <w:rsid w:val="007324D7"/>
    <w:rsid w:val="00732E58"/>
    <w:rsid w:val="00753062"/>
    <w:rsid w:val="00762282"/>
    <w:rsid w:val="007643D7"/>
    <w:rsid w:val="007678F6"/>
    <w:rsid w:val="007975AE"/>
    <w:rsid w:val="007A06AC"/>
    <w:rsid w:val="007A2281"/>
    <w:rsid w:val="007A2AA2"/>
    <w:rsid w:val="007A5BCB"/>
    <w:rsid w:val="007B651E"/>
    <w:rsid w:val="007C1FDC"/>
    <w:rsid w:val="007C7BCB"/>
    <w:rsid w:val="007D0E4F"/>
    <w:rsid w:val="007D2009"/>
    <w:rsid w:val="007E1E9F"/>
    <w:rsid w:val="007E4FA4"/>
    <w:rsid w:val="00800232"/>
    <w:rsid w:val="00803B9E"/>
    <w:rsid w:val="00807AF9"/>
    <w:rsid w:val="00811921"/>
    <w:rsid w:val="008161E3"/>
    <w:rsid w:val="00842F56"/>
    <w:rsid w:val="008550D8"/>
    <w:rsid w:val="00893BF5"/>
    <w:rsid w:val="008A0966"/>
    <w:rsid w:val="008A232E"/>
    <w:rsid w:val="008B53BB"/>
    <w:rsid w:val="008B63E3"/>
    <w:rsid w:val="008D6F11"/>
    <w:rsid w:val="008D70C3"/>
    <w:rsid w:val="008E38F2"/>
    <w:rsid w:val="008F4CB1"/>
    <w:rsid w:val="00900320"/>
    <w:rsid w:val="0090782D"/>
    <w:rsid w:val="009253AD"/>
    <w:rsid w:val="00962E0A"/>
    <w:rsid w:val="00977097"/>
    <w:rsid w:val="00981FCF"/>
    <w:rsid w:val="00994BA2"/>
    <w:rsid w:val="009B25E4"/>
    <w:rsid w:val="009C44EE"/>
    <w:rsid w:val="009E2800"/>
    <w:rsid w:val="009F66B1"/>
    <w:rsid w:val="009F7505"/>
    <w:rsid w:val="00A1160D"/>
    <w:rsid w:val="00A308E6"/>
    <w:rsid w:val="00A40E59"/>
    <w:rsid w:val="00A476E1"/>
    <w:rsid w:val="00A527D3"/>
    <w:rsid w:val="00A53AA3"/>
    <w:rsid w:val="00A7440D"/>
    <w:rsid w:val="00A800C9"/>
    <w:rsid w:val="00A9019D"/>
    <w:rsid w:val="00A960C7"/>
    <w:rsid w:val="00AA00AA"/>
    <w:rsid w:val="00AA24CC"/>
    <w:rsid w:val="00AB0200"/>
    <w:rsid w:val="00AB51D1"/>
    <w:rsid w:val="00AB7AA3"/>
    <w:rsid w:val="00AC242F"/>
    <w:rsid w:val="00AC4201"/>
    <w:rsid w:val="00AD5D06"/>
    <w:rsid w:val="00AE20ED"/>
    <w:rsid w:val="00AF3E22"/>
    <w:rsid w:val="00B07D4A"/>
    <w:rsid w:val="00B12293"/>
    <w:rsid w:val="00B129CD"/>
    <w:rsid w:val="00B26941"/>
    <w:rsid w:val="00B36A1E"/>
    <w:rsid w:val="00B37FBA"/>
    <w:rsid w:val="00B40998"/>
    <w:rsid w:val="00B52B14"/>
    <w:rsid w:val="00B61641"/>
    <w:rsid w:val="00B62DB3"/>
    <w:rsid w:val="00B67C43"/>
    <w:rsid w:val="00B707D4"/>
    <w:rsid w:val="00B777E6"/>
    <w:rsid w:val="00B8429D"/>
    <w:rsid w:val="00B97C04"/>
    <w:rsid w:val="00BA4167"/>
    <w:rsid w:val="00BB18F4"/>
    <w:rsid w:val="00BB64C1"/>
    <w:rsid w:val="00BC58C8"/>
    <w:rsid w:val="00BF0D80"/>
    <w:rsid w:val="00BF2CF1"/>
    <w:rsid w:val="00BF7699"/>
    <w:rsid w:val="00C0288D"/>
    <w:rsid w:val="00C050F1"/>
    <w:rsid w:val="00C06240"/>
    <w:rsid w:val="00C11A71"/>
    <w:rsid w:val="00C24C46"/>
    <w:rsid w:val="00C528CA"/>
    <w:rsid w:val="00C54B3F"/>
    <w:rsid w:val="00C943F9"/>
    <w:rsid w:val="00CA4F1A"/>
    <w:rsid w:val="00CA7C0A"/>
    <w:rsid w:val="00CB4F02"/>
    <w:rsid w:val="00CB5B56"/>
    <w:rsid w:val="00CC2A71"/>
    <w:rsid w:val="00CD5A5E"/>
    <w:rsid w:val="00CF5674"/>
    <w:rsid w:val="00CF67A9"/>
    <w:rsid w:val="00D354D1"/>
    <w:rsid w:val="00D60379"/>
    <w:rsid w:val="00D60CBE"/>
    <w:rsid w:val="00D66356"/>
    <w:rsid w:val="00D6772B"/>
    <w:rsid w:val="00D70BC6"/>
    <w:rsid w:val="00D83164"/>
    <w:rsid w:val="00D86F70"/>
    <w:rsid w:val="00D923EC"/>
    <w:rsid w:val="00DA5064"/>
    <w:rsid w:val="00DA7DAD"/>
    <w:rsid w:val="00DB4D21"/>
    <w:rsid w:val="00DC3B5A"/>
    <w:rsid w:val="00DC552E"/>
    <w:rsid w:val="00DD0117"/>
    <w:rsid w:val="00DD178F"/>
    <w:rsid w:val="00DD1AC0"/>
    <w:rsid w:val="00E17F0C"/>
    <w:rsid w:val="00E23761"/>
    <w:rsid w:val="00E350DC"/>
    <w:rsid w:val="00E37C09"/>
    <w:rsid w:val="00E47CB4"/>
    <w:rsid w:val="00E50DAF"/>
    <w:rsid w:val="00E5226E"/>
    <w:rsid w:val="00E730E4"/>
    <w:rsid w:val="00E83EC9"/>
    <w:rsid w:val="00E9315F"/>
    <w:rsid w:val="00EA2110"/>
    <w:rsid w:val="00EC183F"/>
    <w:rsid w:val="00ED3BF6"/>
    <w:rsid w:val="00ED555C"/>
    <w:rsid w:val="00F060A9"/>
    <w:rsid w:val="00F11B76"/>
    <w:rsid w:val="00F15B51"/>
    <w:rsid w:val="00F35076"/>
    <w:rsid w:val="00F35D20"/>
    <w:rsid w:val="00F652DF"/>
    <w:rsid w:val="00F75889"/>
    <w:rsid w:val="00F86A13"/>
    <w:rsid w:val="00F905D2"/>
    <w:rsid w:val="00F9174F"/>
    <w:rsid w:val="00F940B7"/>
    <w:rsid w:val="00FA3EC8"/>
    <w:rsid w:val="00FC4D37"/>
    <w:rsid w:val="00FC616D"/>
    <w:rsid w:val="00FE0C96"/>
    <w:rsid w:val="00FE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4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D32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76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C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1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1B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1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1B23"/>
    <w:rPr>
      <w:sz w:val="18"/>
      <w:szCs w:val="18"/>
    </w:rPr>
  </w:style>
  <w:style w:type="table" w:styleId="a5">
    <w:name w:val="Table Grid"/>
    <w:basedOn w:val="a1"/>
    <w:uiPriority w:val="59"/>
    <w:rsid w:val="002368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D5D06"/>
    <w:rPr>
      <w:b/>
      <w:bCs/>
    </w:rPr>
  </w:style>
  <w:style w:type="paragraph" w:styleId="a7">
    <w:name w:val="Title"/>
    <w:basedOn w:val="a"/>
    <w:next w:val="a"/>
    <w:link w:val="Char1"/>
    <w:uiPriority w:val="10"/>
    <w:qFormat/>
    <w:rsid w:val="00B409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B40998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0D32F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D32F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32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76E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60C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9E2800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D603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384072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840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1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83EF-0C3C-4350-8215-2D7B9A85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6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98</cp:revision>
  <dcterms:created xsi:type="dcterms:W3CDTF">2013-04-24T07:45:00Z</dcterms:created>
  <dcterms:modified xsi:type="dcterms:W3CDTF">2013-06-28T09:33:00Z</dcterms:modified>
</cp:coreProperties>
</file>